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90" w:rsidRPr="00114BAB" w:rsidRDefault="002E1790" w:rsidP="00FC08C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14BAB">
        <w:rPr>
          <w:rFonts w:ascii="Times New Roman" w:hAnsi="Times New Roman" w:cs="Times New Roman"/>
          <w:b/>
          <w:sz w:val="32"/>
          <w:szCs w:val="32"/>
          <w:lang w:val="ru-RU"/>
        </w:rPr>
        <w:t>Организация спортивно-семейных соревнований</w:t>
      </w:r>
    </w:p>
    <w:p w:rsidR="00CC639E" w:rsidRDefault="002E1790" w:rsidP="00FC08C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08CC">
        <w:rPr>
          <w:rFonts w:ascii="Times New Roman" w:hAnsi="Times New Roman" w:cs="Times New Roman"/>
          <w:b/>
          <w:sz w:val="32"/>
          <w:szCs w:val="32"/>
          <w:lang w:val="ru-RU"/>
        </w:rPr>
        <w:t>в школе в условиях новых стандартов.</w:t>
      </w:r>
    </w:p>
    <w:p w:rsidR="00114BAB" w:rsidRPr="00114BAB" w:rsidRDefault="00114BAB" w:rsidP="00FC08C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( на примере соревнований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Папа,мама,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спортивная семья» )</w:t>
      </w:r>
    </w:p>
    <w:p w:rsidR="001B7BDA" w:rsidRPr="006A3B10" w:rsidRDefault="002E1790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     Школьный возраст является решающим в формировании фундамента физического и психического здоровья.  Именно в этот период идет интенсивное развитие органов и становление функциональных систем организма, закладываются основные черты личности, формируются характер, отношение к себе и окружающим.  Очевидна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значимость формирования у школьников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ой базы знаний и практических навыков здорового образа жизни, потребности в систематических занятиях физической культурой и спортом.</w:t>
      </w:r>
    </w:p>
    <w:p w:rsidR="001B7BDA" w:rsidRPr="006A3B10" w:rsidRDefault="002E1790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В силу этого возникает потребность в создании гибких социально-педагогических технологий </w:t>
      </w:r>
      <w:proofErr w:type="spellStart"/>
      <w:r w:rsidRPr="006A3B10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и воспитания личности в условиях государственных воспитательно-образовательных учреждени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>й. Использование педагогами нов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ых технологий позволит сформировать  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у ребенка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основы здорового образа жизни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140D6" w:rsidRPr="006A3B10" w:rsidRDefault="002E1790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7BD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использованием инновационных технологий важнейшим фактором воздействия на личность ребенка является атмосфера родственных эмоциональных связей. Родительская любовь обеспечивает детям эмоциональную защиту и психологический комфорт, дает жизненную опору, а любовь и беспредельное доверие ребенка к родителям делают его особо восприимчивым к 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их воздействию.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Очевидно, что семья и школа, имея свои особые функции</w:t>
      </w:r>
      <w:r w:rsidR="00CD1E91" w:rsidRPr="006A3B10">
        <w:rPr>
          <w:rFonts w:ascii="Times New Roman" w:hAnsi="Times New Roman" w:cs="Times New Roman"/>
          <w:sz w:val="28"/>
          <w:szCs w:val="28"/>
          <w:lang w:val="ru-RU"/>
        </w:rPr>
        <w:t>, не могут заменить друг друга, а значит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должны взаимодействовать во имя полноценного развития ребенка.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Как показывает практика, родители признают приоритет школы в решении воспитательно-образовательных задач, но не всегда могут участв</w:t>
      </w:r>
      <w:r w:rsidR="005B3AFF" w:rsidRPr="006A3B10">
        <w:rPr>
          <w:rFonts w:ascii="Times New Roman" w:hAnsi="Times New Roman" w:cs="Times New Roman"/>
          <w:sz w:val="28"/>
          <w:szCs w:val="28"/>
          <w:lang w:val="ru-RU"/>
        </w:rPr>
        <w:t>овать в педагогическом процессе, в силу своей занятости.</w:t>
      </w:r>
      <w:r w:rsidR="00846A55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7C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46A55" w:rsidRPr="006A3B10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="00F667C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стремятся объединить </w:t>
      </w:r>
      <w:r w:rsidR="00846A55" w:rsidRPr="006A3B10">
        <w:rPr>
          <w:rFonts w:ascii="Times New Roman" w:hAnsi="Times New Roman" w:cs="Times New Roman"/>
          <w:sz w:val="28"/>
          <w:szCs w:val="28"/>
          <w:lang w:val="ru-RU"/>
        </w:rPr>
        <w:t>педагогическое воздействие с р</w:t>
      </w:r>
      <w:r w:rsidR="00CF7091" w:rsidRPr="006A3B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>дител</w:t>
      </w:r>
      <w:r w:rsidR="00846A55" w:rsidRPr="006A3B10">
        <w:rPr>
          <w:rFonts w:ascii="Times New Roman" w:hAnsi="Times New Roman" w:cs="Times New Roman"/>
          <w:sz w:val="28"/>
          <w:szCs w:val="28"/>
          <w:lang w:val="ru-RU"/>
        </w:rPr>
        <w:t>ьским воспитанием для успешного развития и формирова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>ния детей.</w:t>
      </w:r>
      <w:r w:rsidR="00F667C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68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40D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7582" w:rsidRPr="006A3B10" w:rsidRDefault="00D140D6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9168E" w:rsidRPr="006A3B10">
        <w:rPr>
          <w:rFonts w:ascii="Times New Roman" w:hAnsi="Times New Roman" w:cs="Times New Roman"/>
          <w:sz w:val="28"/>
          <w:szCs w:val="28"/>
          <w:lang w:val="ru-RU"/>
        </w:rPr>
        <w:t>Инновационные подходы в сфере реализации возможностей воспитательной работы</w:t>
      </w:r>
      <w:r w:rsidR="00F667C6" w:rsidRPr="006A3B10">
        <w:rPr>
          <w:rFonts w:ascii="Times New Roman" w:hAnsi="Times New Roman" w:cs="Times New Roman"/>
          <w:sz w:val="28"/>
          <w:szCs w:val="28"/>
          <w:lang w:val="ru-RU"/>
        </w:rPr>
        <w:t>, является о</w:t>
      </w:r>
      <w:r w:rsidR="0089168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птимизация форм и методов  внеурочного мероприятия. </w:t>
      </w:r>
      <w:r w:rsidR="00F667C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коллектив нашей школы </w:t>
      </w:r>
      <w:r w:rsidR="005B3AF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включает в свою 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ую </w:t>
      </w:r>
      <w:r w:rsidR="005B3AF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работу наиболее 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эффе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ктивные и доступные   </w:t>
      </w:r>
      <w:r w:rsidR="00846A55" w:rsidRPr="006A3B10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>, для</w:t>
      </w:r>
      <w:r w:rsidR="00846A55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развития </w:t>
      </w:r>
      <w:r w:rsidR="00357582" w:rsidRPr="006A3B10">
        <w:rPr>
          <w:rFonts w:ascii="Times New Roman" w:hAnsi="Times New Roman" w:cs="Times New Roman"/>
          <w:sz w:val="28"/>
          <w:szCs w:val="28"/>
          <w:lang w:val="ru-RU"/>
        </w:rPr>
        <w:t>основ здорового образа жизни у детей в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условиях </w:t>
      </w:r>
      <w:r w:rsidR="00F667C6" w:rsidRPr="006A3B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A2186" w:rsidRPr="006A3B10">
        <w:rPr>
          <w:rFonts w:ascii="Times New Roman" w:hAnsi="Times New Roman" w:cs="Times New Roman"/>
          <w:sz w:val="28"/>
          <w:szCs w:val="28"/>
          <w:lang w:val="ru-RU"/>
        </w:rPr>
        <w:t>заимодействия семьи и школы.</w:t>
      </w:r>
    </w:p>
    <w:p w:rsidR="00D140D6" w:rsidRPr="006A3B10" w:rsidRDefault="00F667C6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Технологии организации сотрудничества педагогического коллектива образ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>овательного учреждения с семьей. Одна из форм через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е детей к истокам семейной культуры через физкультурно-оздоровительную работу.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Праздни</w:t>
      </w:r>
      <w:proofErr w:type="gramStart"/>
      <w:r w:rsidRPr="006A3B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е,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как форма воспитательной работы и осно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>вное звено в построении т</w:t>
      </w:r>
      <w:r w:rsidR="00B20E96" w:rsidRPr="006A3B10">
        <w:rPr>
          <w:rFonts w:ascii="Times New Roman" w:hAnsi="Times New Roman" w:cs="Times New Roman"/>
          <w:sz w:val="28"/>
          <w:szCs w:val="28"/>
          <w:lang w:val="ru-RU"/>
        </w:rPr>
        <w:t>радиций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E9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>в школе и</w:t>
      </w:r>
      <w:r w:rsidR="00B20E9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3E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в семье.</w:t>
      </w:r>
      <w:r w:rsidR="00051F0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физкультурно-оздоровительной работы </w:t>
      </w:r>
      <w:r w:rsidR="003C7CB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нашего </w:t>
      </w:r>
      <w:r w:rsidR="00051F0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учреждения существуют разные формы организации активного </w:t>
      </w:r>
      <w:r w:rsidR="003C7CBB" w:rsidRPr="006A3B10">
        <w:rPr>
          <w:rFonts w:ascii="Times New Roman" w:hAnsi="Times New Roman" w:cs="Times New Roman"/>
          <w:sz w:val="28"/>
          <w:szCs w:val="28"/>
          <w:lang w:val="ru-RU"/>
        </w:rPr>
        <w:t>досуга</w:t>
      </w:r>
      <w:r w:rsidR="00051F0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BDA" w:rsidRPr="006A3B10">
        <w:rPr>
          <w:rFonts w:ascii="Times New Roman" w:hAnsi="Times New Roman" w:cs="Times New Roman"/>
          <w:sz w:val="28"/>
          <w:szCs w:val="28"/>
          <w:lang w:val="ru-RU"/>
        </w:rPr>
        <w:t>школьников, но семей</w:t>
      </w:r>
      <w:r w:rsidR="00114BAB">
        <w:rPr>
          <w:rFonts w:ascii="Times New Roman" w:hAnsi="Times New Roman" w:cs="Times New Roman"/>
          <w:sz w:val="28"/>
          <w:szCs w:val="28"/>
          <w:lang w:val="ru-RU"/>
        </w:rPr>
        <w:t>ные соревнованиях «Папа, мама, я</w:t>
      </w:r>
      <w:r w:rsidR="001B7BD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– спортивная семья!»</w:t>
      </w:r>
      <w:r w:rsidR="00051F0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BDA" w:rsidRPr="006A3B10">
        <w:rPr>
          <w:rFonts w:ascii="Times New Roman" w:hAnsi="Times New Roman" w:cs="Times New Roman"/>
          <w:sz w:val="28"/>
          <w:szCs w:val="28"/>
          <w:lang w:val="ru-RU"/>
        </w:rPr>
        <w:t>- это тра</w:t>
      </w:r>
      <w:r w:rsidR="008154C2" w:rsidRPr="006A3B10">
        <w:rPr>
          <w:rFonts w:ascii="Times New Roman" w:hAnsi="Times New Roman" w:cs="Times New Roman"/>
          <w:sz w:val="28"/>
          <w:szCs w:val="28"/>
          <w:lang w:val="ru-RU"/>
        </w:rPr>
        <w:t>диция школы</w:t>
      </w:r>
      <w:proofErr w:type="gramStart"/>
      <w:r w:rsidR="008154C2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BDA" w:rsidRPr="006A3B1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00168" w:rsidRPr="006A3B10" w:rsidRDefault="00D140D6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7BD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42838" w:rsidRPr="006A3B10" w:rsidRDefault="00051F02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Спортивные праздники являются эфф</w:t>
      </w:r>
      <w:r w:rsidR="003C7CBB" w:rsidRPr="006A3B10">
        <w:rPr>
          <w:rFonts w:ascii="Times New Roman" w:hAnsi="Times New Roman" w:cs="Times New Roman"/>
          <w:sz w:val="28"/>
          <w:szCs w:val="28"/>
          <w:lang w:val="ru-RU"/>
        </w:rPr>
        <w:t>ект</w:t>
      </w:r>
      <w:r w:rsidR="0001563B" w:rsidRPr="006A3B10">
        <w:rPr>
          <w:rFonts w:ascii="Times New Roman" w:hAnsi="Times New Roman" w:cs="Times New Roman"/>
          <w:sz w:val="28"/>
          <w:szCs w:val="28"/>
          <w:lang w:val="ru-RU"/>
        </w:rPr>
        <w:t>ивным методом при формировании представления о</w:t>
      </w:r>
      <w:r w:rsidR="003C7CB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63B" w:rsidRPr="006A3B10">
        <w:rPr>
          <w:rFonts w:ascii="Times New Roman" w:hAnsi="Times New Roman" w:cs="Times New Roman"/>
          <w:sz w:val="28"/>
          <w:szCs w:val="28"/>
          <w:lang w:val="ru-RU"/>
        </w:rPr>
        <w:t>здоровом образе</w:t>
      </w:r>
      <w:r w:rsidR="003C7CB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01563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у детей, веселые соревнования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зарекомендовали себя как наиболее приемлемая и эффективн</w:t>
      </w:r>
      <w:r w:rsidR="00D140D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ая форма взаимодействия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детей и родителей</w:t>
      </w:r>
      <w:r w:rsidR="003C7CBB" w:rsidRPr="006A3B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63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838" w:rsidRPr="006A3B10">
        <w:rPr>
          <w:rFonts w:ascii="Times New Roman" w:hAnsi="Times New Roman" w:cs="Times New Roman"/>
          <w:sz w:val="28"/>
          <w:szCs w:val="28"/>
          <w:lang w:val="ru-RU"/>
        </w:rPr>
        <w:t>Участие в семейных соревнованиях «Папа, мама, Я – спортивная семья!» и подготовка к ним приносят большое эмоциональное и эстетическое удовлетворение, объединяют детей и взрослых общими радостными переживаниями, надолго остаются в памяти как яркое событие.</w:t>
      </w:r>
    </w:p>
    <w:p w:rsidR="00D140D6" w:rsidRPr="006A3B10" w:rsidRDefault="00D140D6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    Физкультурные праздники оказывают действенное влияние на формирование детской личности. Совместная деятельность, достижение хороших результатов командой, преодоление трудностей сплачивает семью, вызывают чувство ответственности, (инди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видуальной и коллективной). Ребята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приучаются сопереж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ивать успехам и неудачам, уметь радоваться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м, поддерживать хорошие, друже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ские взаимоотношения в семейной команде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, быть 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капитаном и не пугаться трудностей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. У них воспитывается стремление добиваться не только высоких индивидуальных, но и командных успехов. При этом развивае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тся уважение к партнерам по соревнованиям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к командам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соперников. Соревновательный характер проведения игр и упражнений на празднике способствует воспитанию целеустремленности, настойчивости и находчивости, смелости, решительности и других морально-волев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ых качеств. Участие в спортив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ных праздниках помогает детям глубже осознать значение систематических упражнений в двигательных действиях для достижения желаемых результатов, пробуждает интерес к регулярным занятиям физической культурой.</w:t>
      </w:r>
    </w:p>
    <w:p w:rsidR="00780FA1" w:rsidRPr="006A3B10" w:rsidRDefault="00D140D6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Большое воспитательное значение имеет слаженная деятел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ьность взрослых - педагогов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школ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ьного учреждения и родителей,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их совместное участие в подготовке и </w:t>
      </w:r>
      <w:r w:rsidR="00B9466E" w:rsidRPr="006A3B10">
        <w:rPr>
          <w:rFonts w:ascii="Times New Roman" w:hAnsi="Times New Roman" w:cs="Times New Roman"/>
          <w:sz w:val="28"/>
          <w:szCs w:val="28"/>
          <w:lang w:val="ru-RU"/>
        </w:rPr>
        <w:t>программе праздника (веселых эстафетах, игр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ах, соревнованиях, аттракционах, песнях и т. п.). Положительный пример взрослых служит повышению родительского авторитета. Привлечение их к участи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ю в детских спортив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ных праздниках содействует пропаганде физической культуры и спорта среди широких слоев населения и является од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ной из форм работы коллектива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школьного учреждения с родителями по физическому во</w:t>
      </w:r>
      <w:r w:rsidR="00780FA1" w:rsidRPr="006A3B10">
        <w:rPr>
          <w:rFonts w:ascii="Times New Roman" w:hAnsi="Times New Roman" w:cs="Times New Roman"/>
          <w:sz w:val="28"/>
          <w:szCs w:val="28"/>
          <w:lang w:val="ru-RU"/>
        </w:rPr>
        <w:t>спитанию. Кроме того, спортив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ные праздники содействуют улучшению физкультурно-массовой работы среди детей и взрослых.</w:t>
      </w:r>
    </w:p>
    <w:p w:rsidR="00D140D6" w:rsidRPr="006A3B10" w:rsidRDefault="00780FA1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      Воспитывать стойкий интерес к физкультуре и спорту, к личным достижениям, к спортивным событиям нашей страны и всего мира. Характерны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>ми особенностями семе</w:t>
      </w:r>
      <w:r w:rsidR="00114BAB">
        <w:rPr>
          <w:rFonts w:ascii="Times New Roman" w:hAnsi="Times New Roman" w:cs="Times New Roman"/>
          <w:sz w:val="28"/>
          <w:szCs w:val="28"/>
          <w:lang w:val="ru-RU"/>
        </w:rPr>
        <w:t>йных соревнований «Папа, мама, я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– спортивная семья!»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к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лючение в их программу заданий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с элементами командного и личного соревнования и эстафет. </w:t>
      </w: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F2F55" w:rsidRPr="00EF2F55" w:rsidRDefault="00033DFE" w:rsidP="00EF2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2F55">
        <w:rPr>
          <w:rFonts w:ascii="Times New Roman" w:hAnsi="Times New Roman" w:cs="Times New Roman"/>
          <w:b/>
          <w:sz w:val="32"/>
          <w:szCs w:val="32"/>
          <w:lang w:val="ru-RU"/>
        </w:rPr>
        <w:t>Программа семейных соревнований</w:t>
      </w:r>
    </w:p>
    <w:p w:rsidR="00033DFE" w:rsidRPr="00EF2F55" w:rsidRDefault="00EF2F55" w:rsidP="00EF2F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ru-RU"/>
        </w:rPr>
      </w:pPr>
      <w:r w:rsidRPr="00EF2F5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«Папа, мама, я</w:t>
      </w:r>
      <w:r w:rsidR="00033DFE" w:rsidRPr="00EF2F5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 xml:space="preserve"> – спортивная семья!»</w:t>
      </w:r>
    </w:p>
    <w:p w:rsidR="00EF2F55" w:rsidRPr="00114BAB" w:rsidRDefault="00EF2F55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3DFE" w:rsidRPr="006A3B10" w:rsidRDefault="00033DFE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Мероприятие проходит в спортивном зале школы.</w:t>
      </w:r>
    </w:p>
    <w:p w:rsidR="00EF2F55" w:rsidRPr="00EF2F55" w:rsidRDefault="00EF2F55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33DFE" w:rsidRPr="006A3B10" w:rsidRDefault="00033DFE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формление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: эмблема школы, флаги, ленты, воздушные шарики, олимпийские кольца, стенды с фотографиями соревнований.</w:t>
      </w:r>
    </w:p>
    <w:p w:rsidR="00033DFE" w:rsidRPr="006A3B10" w:rsidRDefault="00033DFE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орудование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: стол, компьют</w:t>
      </w:r>
      <w:r w:rsidR="00477159" w:rsidRPr="006A3B10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,  инвентарь согласно заданиям и эстафетам, призы и грамоты для</w:t>
      </w:r>
      <w:r w:rsidR="00B31C78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награждения</w:t>
      </w:r>
      <w:r w:rsidR="00F97EEA" w:rsidRPr="006A3B10">
        <w:rPr>
          <w:rFonts w:ascii="Times New Roman" w:hAnsi="Times New Roman" w:cs="Times New Roman"/>
          <w:sz w:val="28"/>
          <w:szCs w:val="28"/>
          <w:lang w:val="ru-RU"/>
        </w:rPr>
        <w:t>, музыка.</w:t>
      </w:r>
    </w:p>
    <w:p w:rsidR="00B31C78" w:rsidRPr="00114BAB" w:rsidRDefault="00B31C78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став команды</w:t>
      </w:r>
      <w:r w:rsidR="00EF2F55">
        <w:rPr>
          <w:rFonts w:ascii="Times New Roman" w:hAnsi="Times New Roman" w:cs="Times New Roman"/>
          <w:sz w:val="28"/>
          <w:szCs w:val="28"/>
          <w:lang w:val="ru-RU"/>
        </w:rPr>
        <w:t>: папа, мама,  капитан (</w:t>
      </w:r>
      <w:r w:rsidR="00477159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ученик </w:t>
      </w:r>
      <w:bookmarkStart w:id="0" w:name="_GoBack"/>
      <w:bookmarkEnd w:id="0"/>
      <w:r w:rsidR="00EF2F55">
        <w:rPr>
          <w:rFonts w:ascii="Times New Roman" w:hAnsi="Times New Roman" w:cs="Times New Roman"/>
          <w:sz w:val="28"/>
          <w:szCs w:val="28"/>
          <w:lang w:val="ru-RU"/>
        </w:rPr>
        <w:t>1 – 3 класса</w:t>
      </w:r>
      <w:proofErr w:type="gramStart"/>
      <w:r w:rsidR="00EF2F5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EF2F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F55" w:rsidRDefault="00A573C5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:</w:t>
      </w:r>
    </w:p>
    <w:p w:rsidR="00650301" w:rsidRPr="006A3B10" w:rsidRDefault="00701A3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573C5" w:rsidRPr="006A3B10">
        <w:rPr>
          <w:rFonts w:ascii="Times New Roman" w:hAnsi="Times New Roman" w:cs="Times New Roman"/>
          <w:sz w:val="28"/>
          <w:szCs w:val="28"/>
          <w:lang w:val="ru-RU"/>
        </w:rPr>
        <w:t>ормирование здорового образа жизни на основе примера родителей, воспитание чувства гордости за сво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ю семью, уважения к родителям и </w:t>
      </w:r>
      <w:r w:rsidR="0065030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е развитие детей.</w:t>
      </w:r>
    </w:p>
    <w:p w:rsidR="00EF2F55" w:rsidRDefault="00650301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</w:t>
      </w:r>
      <w:r w:rsidR="00D140D6"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D140D6" w:rsidRPr="006A3B10" w:rsidRDefault="00D140D6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1. Закр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еплять умения в прыжках  на скакалке, 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в скоростном беге, 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во враще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и  обруча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, в ведении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мяча (элемент </w:t>
      </w:r>
      <w:proofErr w:type="spellStart"/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End"/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/б)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и броске мяча (</w:t>
      </w:r>
      <w:proofErr w:type="gramStart"/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элемент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/б)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точном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метании. </w:t>
      </w:r>
    </w:p>
    <w:p w:rsidR="00146DDF" w:rsidRPr="006A3B10" w:rsidRDefault="00DD0EF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2. Формировать </w:t>
      </w:r>
      <w:r w:rsidR="00A621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сть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двигате</w:t>
      </w:r>
      <w:r w:rsidR="00A6212B" w:rsidRPr="006A3B10">
        <w:rPr>
          <w:rFonts w:ascii="Times New Roman" w:hAnsi="Times New Roman" w:cs="Times New Roman"/>
          <w:sz w:val="28"/>
          <w:szCs w:val="28"/>
          <w:lang w:val="ru-RU"/>
        </w:rPr>
        <w:t>льных навыков и умений, развивать физические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качеств</w:t>
      </w:r>
      <w:r w:rsidR="00A6212B" w:rsidRPr="006A3B10">
        <w:rPr>
          <w:rFonts w:ascii="Times New Roman" w:hAnsi="Times New Roman" w:cs="Times New Roman"/>
          <w:sz w:val="28"/>
          <w:szCs w:val="28"/>
          <w:lang w:val="ru-RU"/>
        </w:rPr>
        <w:t>а (быстроту, ловкость, силу, выносливость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, г</w:t>
      </w:r>
      <w:r w:rsidR="00A621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ибкость и </w:t>
      </w:r>
      <w:r w:rsidR="00D140D6" w:rsidRPr="006A3B10">
        <w:rPr>
          <w:rFonts w:ascii="Times New Roman" w:hAnsi="Times New Roman" w:cs="Times New Roman"/>
          <w:sz w:val="28"/>
          <w:szCs w:val="28"/>
          <w:lang w:val="ru-RU"/>
        </w:rPr>
        <w:t>координацию движений</w:t>
      </w:r>
      <w:r w:rsidR="00A6212B" w:rsidRPr="006A3B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40D6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140D6" w:rsidRPr="006A3B10" w:rsidRDefault="00D140D6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3. Через физкультур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но-оздоровительную работу укреп</w:t>
      </w:r>
      <w:r w:rsidR="00DD0EF4" w:rsidRPr="006A3B10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780FA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50301" w:rsidRPr="006A3B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аимопонимание </w:t>
      </w:r>
      <w:r w:rsidR="00146DDF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0AE" w:rsidRPr="006A3B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80FA1" w:rsidRPr="006A3B10">
        <w:rPr>
          <w:rFonts w:ascii="Times New Roman" w:hAnsi="Times New Roman" w:cs="Times New Roman"/>
          <w:sz w:val="28"/>
          <w:szCs w:val="28"/>
          <w:lang w:val="ru-RU"/>
        </w:rPr>
        <w:t>ежду детьми, родителями и педагогами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DDF" w:rsidRPr="006A3B10" w:rsidRDefault="00146DDF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4. С</w:t>
      </w:r>
      <w:r w:rsidR="00DD0EF4" w:rsidRPr="006A3B10">
        <w:rPr>
          <w:rFonts w:ascii="Times New Roman" w:hAnsi="Times New Roman" w:cs="Times New Roman"/>
          <w:sz w:val="28"/>
          <w:szCs w:val="28"/>
          <w:lang w:val="ru-RU"/>
        </w:rPr>
        <w:t>одействовать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му проявлению </w:t>
      </w:r>
      <w:r w:rsidR="00DD0EF4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у детей,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физических и волевых усилий в условиях соре</w:t>
      </w:r>
      <w:r w:rsidR="00DD0EF4" w:rsidRPr="006A3B10">
        <w:rPr>
          <w:rFonts w:ascii="Times New Roman" w:hAnsi="Times New Roman" w:cs="Times New Roman"/>
          <w:sz w:val="28"/>
          <w:szCs w:val="28"/>
          <w:lang w:val="ru-RU"/>
        </w:rPr>
        <w:t>внований.</w:t>
      </w:r>
    </w:p>
    <w:p w:rsidR="005E75C1" w:rsidRDefault="00B31C78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од соревнований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75C1" w:rsidRDefault="005E75C1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1545" w:rsidRPr="00EF2F55" w:rsidRDefault="00FA1545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1.Представление команд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(капитан </w:t>
      </w:r>
      <w:proofErr w:type="spellStart"/>
      <w:proofErr w:type="gramStart"/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>команды-ребено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6A3B1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EF2F55" w:rsidRPr="00114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EF2F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69248" cy="3200400"/>
            <wp:effectExtent l="19050" t="0" r="0" b="0"/>
            <wp:docPr id="39" name="Рисунок 23" descr="C:\Users\Acer\Desktop\ПМЯ-СС102 2014\IMG_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ПМЯ-СС102 2014\IMG_5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76" cy="32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78" w:rsidRPr="00EF2F55" w:rsidRDefault="00443B2B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lastRenderedPageBreak/>
        <w:t>2. Представление жюри и судейской бригады.</w:t>
      </w:r>
      <w:r w:rsidR="00EF2F55" w:rsidRPr="00114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EF2F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19600" cy="3313110"/>
            <wp:effectExtent l="19050" t="0" r="0" b="0"/>
            <wp:docPr id="40" name="Рисунок 24" descr="C:\Users\Acer\Desktop\ПМЯ-СС102 2014\IMG_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ПМЯ-СС102 2014\IMG_5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2B" w:rsidRPr="00114BAB" w:rsidRDefault="00B31C78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4BAB">
        <w:rPr>
          <w:rFonts w:ascii="Times New Roman" w:hAnsi="Times New Roman" w:cs="Times New Roman"/>
          <w:sz w:val="28"/>
          <w:szCs w:val="28"/>
          <w:lang w:val="ru-RU"/>
        </w:rPr>
        <w:t>3. Порядок выступления команд  (жеребьевка).</w:t>
      </w:r>
    </w:p>
    <w:p w:rsidR="00EF2F55" w:rsidRPr="00EF2F55" w:rsidRDefault="00EF2F55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2F5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402B4B" w:rsidRPr="006A3B10">
        <w:rPr>
          <w:rFonts w:ascii="Times New Roman" w:hAnsi="Times New Roman" w:cs="Times New Roman"/>
          <w:sz w:val="28"/>
          <w:szCs w:val="28"/>
          <w:lang w:val="ru-RU"/>
        </w:rPr>
        <w:t>4. При нарушениях правил эстафет и заданий, команде</w:t>
      </w:r>
    </w:p>
    <w:p w:rsidR="00EF2F55" w:rsidRPr="006A3B10" w:rsidRDefault="00EF2F55" w:rsidP="00EF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2F5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402B4B" w:rsidRPr="006A3B10">
        <w:rPr>
          <w:rFonts w:ascii="Times New Roman" w:hAnsi="Times New Roman" w:cs="Times New Roman"/>
          <w:sz w:val="28"/>
          <w:szCs w:val="28"/>
          <w:lang w:val="ru-RU"/>
        </w:rPr>
        <w:t>начисляются штрафные секунды.</w:t>
      </w:r>
      <w:r w:rsidRPr="00EF2F5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Одно нарушение – 2 сек.</w:t>
      </w:r>
    </w:p>
    <w:p w:rsidR="00443B2B" w:rsidRPr="006A3B10" w:rsidRDefault="00EF2F55" w:rsidP="00EF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2F5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>5. Эстафеты и конкурсы.</w:t>
      </w:r>
    </w:p>
    <w:p w:rsidR="00443B2B" w:rsidRPr="006A3B10" w:rsidRDefault="00EF2F55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2F5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>6.Подведение итогов и награждение.</w:t>
      </w:r>
    </w:p>
    <w:p w:rsidR="005E75C1" w:rsidRDefault="00B31C78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31C78" w:rsidRPr="006A3B10" w:rsidRDefault="00B31C78" w:rsidP="00EF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стафета </w:t>
      </w:r>
      <w:r w:rsidR="00701A34" w:rsidRPr="006A3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1.    </w:t>
      </w: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t>«Быстрая скакалка!»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="00FA1545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в эстафете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участвует вся команда)</w:t>
      </w:r>
    </w:p>
    <w:p w:rsidR="00EF2F55" w:rsidRDefault="008E411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3DFE" w:rsidRPr="006A3B10" w:rsidRDefault="00402B4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u w:val="single"/>
          <w:lang w:val="ru-RU"/>
        </w:rPr>
        <w:t>Инвентарь: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>1 длинн</w:t>
      </w:r>
      <w:r w:rsidR="008E4114" w:rsidRPr="006A3B1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и 1 короткая</w:t>
      </w:r>
      <w:r w:rsidR="008E4114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скакалки у каждой команды.</w:t>
      </w:r>
    </w:p>
    <w:p w:rsidR="00F97EEA" w:rsidRPr="006A3B10" w:rsidRDefault="000F500A" w:rsidP="006A3B1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Капитан команды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стоит на стартовой линии с короткой скакалкой в руках. По сигналу судьи капитан прыгает на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скакалке до ограничительной стойки и обратно.  На старте мама и капитан берут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длинную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скакалку в руки, начинают вращать, продвигаясь вперед, прыгает папа.  </w:t>
      </w:r>
      <w:proofErr w:type="gramStart"/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Последней </w:t>
      </w:r>
      <w:r w:rsidR="00443B2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прыгает </w:t>
      </w:r>
      <w:r w:rsidR="00E65EB5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мама, а папа и капитан вращают скакалку двигаясь до стойки и обратно.</w:t>
      </w:r>
      <w:proofErr w:type="gramEnd"/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Побеждает самая быстрая команда.</w:t>
      </w:r>
    </w:p>
    <w:p w:rsidR="006A3B10" w:rsidRPr="00114BAB" w:rsidRDefault="000F500A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3B10" w:rsidRPr="00114BAB" w:rsidRDefault="006A3B10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2F55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F55" w:rsidRPr="00114BAB" w:rsidRDefault="00EF2F55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3C5" w:rsidRPr="006A3B10" w:rsidRDefault="00F97EEA" w:rsidP="00B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стафета  № 2.    «Мамин обруч!»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(участвуют все мамы одновременно)</w:t>
      </w: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97EEA" w:rsidRPr="006A3B10" w:rsidRDefault="00F97EEA" w:rsidP="006A3B1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A3B10">
        <w:rPr>
          <w:rFonts w:ascii="Times New Roman" w:hAnsi="Times New Roman" w:cs="Times New Roman"/>
          <w:sz w:val="28"/>
          <w:szCs w:val="28"/>
          <w:u w:val="single"/>
        </w:rPr>
        <w:t>Инвентарь</w:t>
      </w:r>
      <w:proofErr w:type="spellEnd"/>
      <w:r w:rsidRPr="006A3B1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A3B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3B10">
        <w:rPr>
          <w:rFonts w:ascii="Times New Roman" w:hAnsi="Times New Roman" w:cs="Times New Roman"/>
          <w:sz w:val="28"/>
          <w:szCs w:val="28"/>
        </w:rPr>
        <w:t>большие</w:t>
      </w:r>
      <w:proofErr w:type="spellEnd"/>
      <w:r w:rsidRPr="006A3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10">
        <w:rPr>
          <w:rFonts w:ascii="Times New Roman" w:hAnsi="Times New Roman" w:cs="Times New Roman"/>
          <w:sz w:val="28"/>
          <w:szCs w:val="28"/>
        </w:rPr>
        <w:t>обручи</w:t>
      </w:r>
      <w:proofErr w:type="spellEnd"/>
      <w:r w:rsidRPr="006A3B10">
        <w:rPr>
          <w:rFonts w:ascii="Times New Roman" w:hAnsi="Times New Roman" w:cs="Times New Roman"/>
          <w:sz w:val="28"/>
          <w:szCs w:val="28"/>
        </w:rPr>
        <w:t xml:space="preserve"> 10 – 12 шт.</w:t>
      </w:r>
    </w:p>
    <w:p w:rsidR="00F97EEA" w:rsidRPr="006A3B10" w:rsidRDefault="00F97EEA" w:rsidP="005E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Мамы вращают обруч в течени</w:t>
      </w:r>
      <w:proofErr w:type="gramStart"/>
      <w:r w:rsidRPr="006A3B1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1 мин. Если обруч упал – участница выбывает, кто справился с заданием добавляют еще 1 обруч и т.д. Выигрывает мама, которая будет вращать обручи дольше всех.</w:t>
      </w:r>
      <w:r w:rsidR="00B40A92" w:rsidRPr="00114BA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B40A92" w:rsidRPr="006A3B1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06882" cy="2628900"/>
            <wp:effectExtent l="19050" t="0" r="0" b="0"/>
            <wp:docPr id="1" name="Рисунок 1" descr="C:\Users\Acer\Desktop\ПМЯ-СС102 2014\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МЯ-СС102 2014\IMG_5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82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A3" w:rsidRPr="00114BAB" w:rsidRDefault="00D673A3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65EB5" w:rsidRPr="006A3B10" w:rsidRDefault="00F97EEA" w:rsidP="00B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стафета№3</w:t>
      </w: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B5"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D673A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еселый бобслей</w:t>
      </w:r>
      <w:r w:rsidR="00E65EB5"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E65EB5" w:rsidRPr="006A3B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1545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в эстафете </w:t>
      </w:r>
      <w:r w:rsidR="00E65EB5" w:rsidRPr="006A3B10">
        <w:rPr>
          <w:rFonts w:ascii="Times New Roman" w:hAnsi="Times New Roman" w:cs="Times New Roman"/>
          <w:sz w:val="28"/>
          <w:szCs w:val="28"/>
          <w:lang w:val="ru-RU"/>
        </w:rPr>
        <w:t>участвует вся команда)</w:t>
      </w:r>
    </w:p>
    <w:p w:rsidR="00BC6EED" w:rsidRDefault="00BC6EED" w:rsidP="00EF2B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65EB5" w:rsidRDefault="00E65EB5" w:rsidP="00EF2B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u w:val="single"/>
          <w:lang w:val="ru-RU"/>
        </w:rPr>
        <w:t>Инвентарь:</w:t>
      </w:r>
      <w:r w:rsidR="00D673A3">
        <w:rPr>
          <w:rFonts w:ascii="Times New Roman" w:hAnsi="Times New Roman" w:cs="Times New Roman"/>
          <w:sz w:val="28"/>
          <w:szCs w:val="28"/>
          <w:lang w:val="ru-RU"/>
        </w:rPr>
        <w:t xml:space="preserve">  малые обручи 1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шт.</w:t>
      </w:r>
      <w:proofErr w:type="gramStart"/>
      <w:r w:rsidRPr="006A3B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73A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D673A3">
        <w:rPr>
          <w:rFonts w:ascii="Times New Roman" w:hAnsi="Times New Roman" w:cs="Times New Roman"/>
          <w:sz w:val="28"/>
          <w:szCs w:val="28"/>
          <w:lang w:val="ru-RU"/>
        </w:rPr>
        <w:t>тойки 1шт.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3A3">
        <w:rPr>
          <w:rFonts w:ascii="Times New Roman" w:hAnsi="Times New Roman" w:cs="Times New Roman"/>
          <w:sz w:val="28"/>
          <w:szCs w:val="28"/>
          <w:lang w:val="ru-RU"/>
        </w:rPr>
        <w:t>Капита</w:t>
      </w:r>
      <w:proofErr w:type="gramStart"/>
      <w:r w:rsidR="00D673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2B7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EF2B70" w:rsidRPr="00EF2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B70">
        <w:rPr>
          <w:rFonts w:ascii="Times New Roman" w:hAnsi="Times New Roman" w:cs="Times New Roman"/>
          <w:sz w:val="28"/>
          <w:szCs w:val="28"/>
          <w:lang w:val="ru-RU"/>
        </w:rPr>
        <w:t>команды ,ребёнок</w:t>
      </w:r>
      <w:r w:rsidR="00D673A3">
        <w:rPr>
          <w:rFonts w:ascii="Times New Roman" w:hAnsi="Times New Roman" w:cs="Times New Roman"/>
          <w:sz w:val="28"/>
          <w:szCs w:val="28"/>
          <w:lang w:val="ru-RU"/>
        </w:rPr>
        <w:t xml:space="preserve"> бежит с обручем, бежит вперёд оббегает стойку</w:t>
      </w:r>
      <w:r w:rsidR="00EF2B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возвращается за</w:t>
      </w:r>
      <w:r w:rsidR="00EF2B70">
        <w:rPr>
          <w:rFonts w:ascii="Times New Roman" w:hAnsi="Times New Roman" w:cs="Times New Roman"/>
          <w:sz w:val="28"/>
          <w:szCs w:val="28"/>
          <w:lang w:val="ru-RU"/>
        </w:rPr>
        <w:t xml:space="preserve"> мамой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2B70">
        <w:rPr>
          <w:rFonts w:ascii="Times New Roman" w:hAnsi="Times New Roman" w:cs="Times New Roman"/>
          <w:sz w:val="28"/>
          <w:szCs w:val="28"/>
          <w:lang w:val="ru-RU"/>
        </w:rPr>
        <w:t xml:space="preserve">Мама, </w:t>
      </w:r>
      <w:proofErr w:type="gramStart"/>
      <w:r w:rsidR="00EF2B70">
        <w:rPr>
          <w:rFonts w:ascii="Times New Roman" w:hAnsi="Times New Roman" w:cs="Times New Roman"/>
          <w:sz w:val="28"/>
          <w:szCs w:val="28"/>
          <w:lang w:val="ru-RU"/>
        </w:rPr>
        <w:t>находясь с ребёнком в обруче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оббегает</w:t>
      </w:r>
      <w:proofErr w:type="gramEnd"/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ограничительную стойку, </w:t>
      </w:r>
      <w:r w:rsidR="00EF2B70">
        <w:rPr>
          <w:rFonts w:ascii="Times New Roman" w:hAnsi="Times New Roman" w:cs="Times New Roman"/>
          <w:sz w:val="28"/>
          <w:szCs w:val="28"/>
          <w:lang w:val="ru-RU"/>
        </w:rPr>
        <w:t>возвращается обратно. Следующим в обруч присоединяется папа</w:t>
      </w:r>
      <w:proofErr w:type="gramStart"/>
      <w:r w:rsidR="00EF2B7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EF2B70">
        <w:rPr>
          <w:rFonts w:ascii="Times New Roman" w:hAnsi="Times New Roman" w:cs="Times New Roman"/>
          <w:sz w:val="28"/>
          <w:szCs w:val="28"/>
          <w:lang w:val="ru-RU"/>
        </w:rPr>
        <w:t xml:space="preserve"> Втроём команда</w:t>
      </w:r>
      <w:r w:rsidR="00EF2B70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оббегает ограничит</w:t>
      </w:r>
      <w:r w:rsidR="00EF2B70">
        <w:rPr>
          <w:rFonts w:ascii="Times New Roman" w:hAnsi="Times New Roman" w:cs="Times New Roman"/>
          <w:sz w:val="28"/>
          <w:szCs w:val="28"/>
          <w:lang w:val="ru-RU"/>
        </w:rPr>
        <w:t>ельную стойку и возвращается обратно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. Побеждает самая быстрая команда.</w:t>
      </w:r>
    </w:p>
    <w:p w:rsidR="00BC6EED" w:rsidRPr="00EF2F55" w:rsidRDefault="00BC6EED" w:rsidP="00EF2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92" w:rsidRPr="00D54692" w:rsidRDefault="00D54692" w:rsidP="005E75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96506" cy="1571625"/>
            <wp:effectExtent l="19050" t="0" r="0" b="0"/>
            <wp:docPr id="21" name="Рисунок 14" descr="C:\Users\Acer\Desktop\ПМЯ-СС102 2014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ПМЯ-СС102 2014\IMG_5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0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95500" cy="1570872"/>
            <wp:effectExtent l="19050" t="0" r="0" b="0"/>
            <wp:docPr id="22" name="Рисунок 15" descr="C:\Users\Acer\Desktop\ПМЯ-СС102 2014\IMG_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ПМЯ-СС102 2014\IMG_5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BB" w:rsidRPr="00D54692" w:rsidRDefault="004F64BB" w:rsidP="00EF2B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64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73A3" w:rsidRPr="00EF2B70" w:rsidRDefault="00D673A3" w:rsidP="00EF2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3A3" w:rsidRPr="00D54692" w:rsidRDefault="00D54692" w:rsidP="005E75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96505" cy="1571625"/>
            <wp:effectExtent l="19050" t="0" r="0" b="0"/>
            <wp:docPr id="23" name="Рисунок 16" descr="C:\Users\Acer\Desktop\ПМЯ-СС102 2014\IMG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ПМЯ-СС102 2014\IMG_5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0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52650" cy="1613713"/>
            <wp:effectExtent l="19050" t="0" r="0" b="0"/>
            <wp:docPr id="24" name="Рисунок 17" descr="C:\Users\Acer\Desktop\ПМЯ-СС102 2014\IMG_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ПМЯ-СС102 2014\IMG_5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A3" w:rsidRPr="004F64BB" w:rsidRDefault="00D673A3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65EB5" w:rsidRPr="006A3B10" w:rsidRDefault="00E65EB5" w:rsidP="00B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Эстафета № 4. </w:t>
      </w:r>
      <w:r w:rsid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Хоккеист</w:t>
      </w:r>
      <w:r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!»   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41BCB" w:rsidRPr="006A3B10">
        <w:rPr>
          <w:rFonts w:ascii="Times New Roman" w:hAnsi="Times New Roman" w:cs="Times New Roman"/>
          <w:sz w:val="28"/>
          <w:szCs w:val="28"/>
          <w:lang w:val="ru-RU"/>
        </w:rPr>
        <w:t>конкурс для пап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41BCB" w:rsidRPr="00D673A3" w:rsidRDefault="006A3B10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ивая воздушный шарик клюшкой, папы обходят «змейкой» стойки и возвращаются к командам. Побеждает самый быстрый и ловкий из пап</w:t>
      </w:r>
      <w:r w:rsidR="00F41BC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4692" w:rsidRDefault="00BC6EED" w:rsidP="00BC6E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BC6E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37404" cy="3355685"/>
            <wp:effectExtent l="19050" t="0" r="0" b="0"/>
            <wp:docPr id="37" name="Рисунок 8" descr="C:\Users\Acer\Desktop\ПМЯ-СС102 2014\IMG_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ПМЯ-СС102 2014\IMG_5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12" cy="33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0595" cy="3862436"/>
            <wp:effectExtent l="19050" t="0" r="0" b="0"/>
            <wp:docPr id="36" name="Рисунок 6" descr="C:\Users\Acer\Desktop\ПМЯ-СС102 2014\IMG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ПМЯ-СС102 2014\IMG_53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47" cy="387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10" w:rsidRPr="006A3B10" w:rsidRDefault="00D54692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</w:p>
    <w:p w:rsidR="006A3B10" w:rsidRPr="006A3B10" w:rsidRDefault="006A3B10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64BB" w:rsidRDefault="004F64BB" w:rsidP="006A3B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EED" w:rsidRDefault="00BC6EED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A34" w:rsidRPr="006A3B10" w:rsidRDefault="00701A34" w:rsidP="00B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стафета № 5. </w:t>
      </w:r>
      <w:r w:rsidR="005E75C1">
        <w:rPr>
          <w:rFonts w:ascii="Times New Roman" w:hAnsi="Times New Roman" w:cs="Times New Roman"/>
          <w:b/>
          <w:bCs/>
          <w:sz w:val="28"/>
          <w:szCs w:val="28"/>
          <w:lang w:val="ru-RU"/>
        </w:rPr>
        <w:t>« Олимпийский огонь</w:t>
      </w:r>
      <w:r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ED1BA7"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6A3B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7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5E75C1">
        <w:rPr>
          <w:rFonts w:ascii="Times New Roman" w:hAnsi="Times New Roman" w:cs="Times New Roman"/>
          <w:sz w:val="28"/>
          <w:szCs w:val="28"/>
          <w:lang w:val="ru-RU"/>
        </w:rPr>
        <w:t>участвует вся команда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D1BA7" w:rsidRPr="006A3B10" w:rsidRDefault="00ED1BA7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u w:val="single"/>
          <w:lang w:val="ru-RU"/>
        </w:rPr>
        <w:t>Инвентарь:</w:t>
      </w:r>
      <w:r w:rsidR="005E7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250">
        <w:rPr>
          <w:rFonts w:ascii="Times New Roman" w:hAnsi="Times New Roman" w:cs="Times New Roman"/>
          <w:sz w:val="28"/>
          <w:szCs w:val="28"/>
          <w:lang w:val="ru-RU"/>
        </w:rPr>
        <w:t xml:space="preserve"> 6 больших конусов</w:t>
      </w:r>
      <w:r w:rsidR="005E75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C1250">
        <w:rPr>
          <w:rFonts w:ascii="Times New Roman" w:hAnsi="Times New Roman" w:cs="Times New Roman"/>
          <w:sz w:val="28"/>
          <w:szCs w:val="28"/>
          <w:lang w:val="ru-RU"/>
        </w:rPr>
        <w:t>3 воздушных шарика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3B10" w:rsidRPr="00BC6EED" w:rsidRDefault="003C1250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сстоянии 10м стоит 1  большой конус рядом с ним стоит папа, чуть дальше  2 конус</w:t>
      </w:r>
      <w:r w:rsidRPr="003C12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ядом с ним стоит</w:t>
      </w:r>
      <w:r w:rsidRPr="003C12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дальше на линии старта стоит ребёнок с конусом в руке . В конусе лежит воздушный шарик. По сигналу ребёнок медленно идёт к 1 конусу и взяв папу за руку продолжает движение к  2 кону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а берет маму за руку. Втроём, медленно</w:t>
      </w:r>
      <w:r w:rsidR="00B922E2">
        <w:rPr>
          <w:rFonts w:ascii="Times New Roman" w:hAnsi="Times New Roman" w:cs="Times New Roman"/>
          <w:sz w:val="28"/>
          <w:szCs w:val="28"/>
          <w:lang w:val="ru-RU"/>
        </w:rPr>
        <w:t xml:space="preserve">, не расцепляясь и не уронив шарика команде нужно дойти до финиша. </w:t>
      </w:r>
      <w:r w:rsidR="00BC6EED">
        <w:rPr>
          <w:rFonts w:ascii="Times New Roman" w:hAnsi="Times New Roman" w:cs="Times New Roman"/>
          <w:sz w:val="28"/>
          <w:szCs w:val="28"/>
          <w:lang w:val="ru-RU"/>
        </w:rPr>
        <w:t>Побеждает</w:t>
      </w:r>
      <w:r w:rsidR="00BC6EED" w:rsidRPr="00BC6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E2">
        <w:rPr>
          <w:rFonts w:ascii="Times New Roman" w:hAnsi="Times New Roman" w:cs="Times New Roman"/>
          <w:sz w:val="28"/>
          <w:szCs w:val="28"/>
          <w:lang w:val="ru-RU"/>
        </w:rPr>
        <w:t>самая техничная к</w:t>
      </w:r>
      <w:r w:rsidR="00BC6EED">
        <w:rPr>
          <w:rFonts w:ascii="Times New Roman" w:hAnsi="Times New Roman" w:cs="Times New Roman"/>
          <w:sz w:val="28"/>
          <w:szCs w:val="28"/>
          <w:lang w:val="ru-RU"/>
        </w:rPr>
        <w:t>оманд</w:t>
      </w:r>
      <w:r w:rsidR="00B922E2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6EED" w:rsidRDefault="00FC08CC" w:rsidP="00BC6E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7541" cy="3579647"/>
            <wp:effectExtent l="19050" t="0" r="7259" b="0"/>
            <wp:docPr id="42" name="Рисунок 20" descr="C:\Users\Acer\Desktop\ПМЯ-СС102 2014\IMG_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ПМЯ-СС102 2014\IMG_53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84" cy="35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E2" w:rsidRPr="00B922E2" w:rsidRDefault="00B922E2" w:rsidP="00BC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10967" cy="3941805"/>
            <wp:effectExtent l="19050" t="0" r="8583" b="0"/>
            <wp:docPr id="32" name="Рисунок 21" descr="C:\Users\Acer\Desktop\ПМЯ-СС102 2014\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ПМЯ-СС102 2014\IMG_5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99" cy="39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34" w:rsidRPr="00BC6EED" w:rsidRDefault="00B922E2" w:rsidP="00B92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22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701A34" w:rsidRPr="006A3B10">
        <w:rPr>
          <w:rFonts w:ascii="Times New Roman" w:hAnsi="Times New Roman" w:cs="Times New Roman"/>
          <w:b/>
          <w:sz w:val="28"/>
          <w:szCs w:val="28"/>
          <w:lang w:val="ru-RU"/>
        </w:rPr>
        <w:t>Эстафета № 6 «Точный бросок!»</w:t>
      </w:r>
      <w:r w:rsidR="00FA1545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 (в конкурсе участвует </w:t>
      </w:r>
      <w:r w:rsidR="00701A34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вся команда)</w:t>
      </w:r>
    </w:p>
    <w:p w:rsidR="00402B4B" w:rsidRPr="006A3B10" w:rsidRDefault="00701A34" w:rsidP="00D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u w:val="single"/>
          <w:lang w:val="ru-RU"/>
        </w:rPr>
        <w:t>Инвентарь:</w:t>
      </w:r>
      <w:r w:rsidR="004F64BB">
        <w:rPr>
          <w:rFonts w:ascii="Times New Roman" w:hAnsi="Times New Roman" w:cs="Times New Roman"/>
          <w:sz w:val="28"/>
          <w:szCs w:val="28"/>
          <w:lang w:val="ru-RU"/>
        </w:rPr>
        <w:t xml:space="preserve">   теннисные мячи; вёдра 4шт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1A34" w:rsidRPr="006A3B10" w:rsidRDefault="00D54692" w:rsidP="00D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, с волейбольной 3 метровой</w:t>
      </w:r>
      <w:r w:rsidR="00701A34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линии, выполняет броски - папа.</w:t>
      </w:r>
    </w:p>
    <w:p w:rsidR="00701A34" w:rsidRPr="006A3B10" w:rsidRDefault="00650301" w:rsidP="00D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701A34" w:rsidRPr="006A3B10">
        <w:rPr>
          <w:rFonts w:ascii="Times New Roman" w:hAnsi="Times New Roman" w:cs="Times New Roman"/>
          <w:sz w:val="28"/>
          <w:szCs w:val="28"/>
          <w:lang w:val="ru-RU"/>
        </w:rPr>
        <w:t>, с более близкого расстояния, в борьбу вступает – мама.</w:t>
      </w:r>
    </w:p>
    <w:p w:rsidR="00701A34" w:rsidRPr="006A3B10" w:rsidRDefault="004F64BB" w:rsidP="00D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ьим</w:t>
      </w:r>
      <w:r w:rsidR="00701A34" w:rsidRPr="006A3B10">
        <w:rPr>
          <w:rFonts w:ascii="Times New Roman" w:hAnsi="Times New Roman" w:cs="Times New Roman"/>
          <w:sz w:val="28"/>
          <w:szCs w:val="28"/>
          <w:lang w:val="ru-RU"/>
        </w:rPr>
        <w:t>, бросает мяч - капитан команды.</w:t>
      </w:r>
    </w:p>
    <w:p w:rsidR="00701A34" w:rsidRPr="006A3B10" w:rsidRDefault="00701A34" w:rsidP="005E75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У каждого участника - 5 бросков.</w:t>
      </w:r>
    </w:p>
    <w:p w:rsidR="00701A34" w:rsidRDefault="00701A34" w:rsidP="00D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Побеждает команда, которая забросит наибольшее количество мячей.</w:t>
      </w:r>
    </w:p>
    <w:p w:rsidR="005E75C1" w:rsidRDefault="005E75C1" w:rsidP="00D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75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67598" cy="3124200"/>
            <wp:effectExtent l="19050" t="0" r="4352" b="0"/>
            <wp:docPr id="29" name="Рисунок 13" descr="C:\Users\Acer\Desktop\ПМЯ-СС102 2014\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ПМЯ-СС102 2014\IMG_53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06" cy="31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92" w:rsidRPr="00D54692" w:rsidRDefault="00D54692" w:rsidP="00D54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A3B10" w:rsidRPr="005E75C1" w:rsidRDefault="006A3B10" w:rsidP="006A3B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40128" w:rsidRDefault="00440128" w:rsidP="00D546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Эстафета №7  «Дружная семья»</w:t>
      </w:r>
      <w:r w:rsidR="00FA1545" w:rsidRPr="006A3B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FA1545" w:rsidRPr="006A3B10">
        <w:rPr>
          <w:rFonts w:ascii="Times New Roman" w:hAnsi="Times New Roman" w:cs="Times New Roman"/>
          <w:bCs/>
          <w:sz w:val="28"/>
          <w:szCs w:val="28"/>
          <w:lang w:val="ru-RU"/>
        </w:rPr>
        <w:t>(фин</w:t>
      </w:r>
      <w:r w:rsidR="004F64BB">
        <w:rPr>
          <w:rFonts w:ascii="Times New Roman" w:hAnsi="Times New Roman" w:cs="Times New Roman"/>
          <w:bCs/>
          <w:sz w:val="28"/>
          <w:szCs w:val="28"/>
          <w:lang w:val="ru-RU"/>
        </w:rPr>
        <w:t>альное задание</w:t>
      </w:r>
      <w:r w:rsidR="00FA1545" w:rsidRPr="006A3B1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4F64BB" w:rsidRDefault="004F64BB" w:rsidP="00D5469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анды соревнуютс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ретягивани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та.</w:t>
      </w:r>
    </w:p>
    <w:p w:rsidR="004F64BB" w:rsidRPr="004F64BB" w:rsidRDefault="004F64BB" w:rsidP="00D5469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беждает сильнейшая команда</w:t>
      </w:r>
    </w:p>
    <w:p w:rsidR="004F64BB" w:rsidRPr="004F64BB" w:rsidRDefault="004F64BB" w:rsidP="004F64B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86275" cy="3363093"/>
            <wp:effectExtent l="19050" t="0" r="9525" b="0"/>
            <wp:docPr id="19" name="Рисунок 12" descr="C:\Users\Acer\Desktop\ПМЯ-СС102 2014\IMG_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ПМЯ-СС102 2014\IMG_53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65" cy="337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BB" w:rsidRPr="004F64BB" w:rsidRDefault="004F64BB" w:rsidP="006A3B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54692" w:rsidRDefault="00D54692" w:rsidP="006A3B1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C6EED" w:rsidRDefault="00BC6EED" w:rsidP="00BC6E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1545" w:rsidRPr="004F64BB" w:rsidRDefault="00FA1545" w:rsidP="00BC6E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роение  команд для объявления итогов и награждения победителей.</w:t>
      </w:r>
    </w:p>
    <w:p w:rsidR="006A3B10" w:rsidRPr="005E75C1" w:rsidRDefault="005E75C1" w:rsidP="006A3B1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99605" cy="3448050"/>
            <wp:effectExtent l="19050" t="0" r="0" b="0"/>
            <wp:docPr id="25" name="Рисунок 18" descr="C:\Users\Acer\Desktop\ПМЯ-СС102 2014\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ПМЯ-СС102 2014\IMG_53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22" cy="345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B10" w:rsidRPr="006A3B1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91050" cy="3548741"/>
            <wp:effectExtent l="19050" t="0" r="0" b="0"/>
            <wp:docPr id="8" name="Рисунок 5" descr="C:\Users\Acer\Desktop\ПМЯ-СС102 2014\IMG_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ПМЯ-СС102 2014\IMG_53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76" cy="355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68" w:rsidRPr="006A3B10" w:rsidRDefault="00600168" w:rsidP="006A3B1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02B4B" w:rsidRPr="006A3B10" w:rsidRDefault="00600168" w:rsidP="006A3B1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ходит </w:t>
      </w:r>
      <w:r w:rsidR="00440128" w:rsidRPr="006A3B10">
        <w:rPr>
          <w:rFonts w:ascii="Times New Roman" w:hAnsi="Times New Roman" w:cs="Times New Roman"/>
          <w:i/>
          <w:sz w:val="28"/>
          <w:szCs w:val="28"/>
          <w:lang w:val="ru-RU"/>
        </w:rPr>
        <w:t>к концу наша встреча со спортом</w:t>
      </w:r>
      <w:r w:rsidR="00440128" w:rsidRPr="006A3B10">
        <w:rPr>
          <w:rFonts w:ascii="Times New Roman" w:hAnsi="Times New Roman" w:cs="Times New Roman"/>
          <w:i/>
          <w:sz w:val="28"/>
          <w:szCs w:val="28"/>
          <w:lang w:val="ru-RU"/>
        </w:rPr>
        <w:br/>
        <w:t>и с теми, кто дружит со спортом всю жизнь!</w:t>
      </w:r>
      <w:r w:rsidR="00440128" w:rsidRPr="006A3B10">
        <w:rPr>
          <w:rFonts w:ascii="Times New Roman" w:hAnsi="Times New Roman" w:cs="Times New Roman"/>
          <w:i/>
          <w:sz w:val="28"/>
          <w:szCs w:val="28"/>
          <w:lang w:val="ru-RU"/>
        </w:rPr>
        <w:br/>
        <w:t>С ним легче учиться и лучше работать.</w:t>
      </w:r>
      <w:r w:rsidR="00440128" w:rsidRPr="006A3B10">
        <w:rPr>
          <w:rFonts w:ascii="Times New Roman" w:hAnsi="Times New Roman" w:cs="Times New Roman"/>
          <w:i/>
          <w:sz w:val="28"/>
          <w:szCs w:val="28"/>
          <w:lang w:val="ru-RU"/>
        </w:rPr>
        <w:br/>
        <w:t>Спорт главный помощник для каждой семьи!</w:t>
      </w: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0168" w:rsidRPr="006A3B10" w:rsidRDefault="00600168" w:rsidP="006A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A3B10" w:rsidRPr="00114BAB" w:rsidRDefault="006A3B10" w:rsidP="006A3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F500A" w:rsidRPr="006A3B10" w:rsidRDefault="000F500A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писок литературы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0128" w:rsidRPr="006A3B10" w:rsidRDefault="00923C5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B45B7" w:rsidRPr="006A3B10">
        <w:rPr>
          <w:rFonts w:ascii="Times New Roman" w:hAnsi="Times New Roman" w:cs="Times New Roman"/>
          <w:sz w:val="28"/>
          <w:szCs w:val="28"/>
          <w:lang w:val="ru-RU"/>
        </w:rPr>
        <w:t>Физич</w:t>
      </w:r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>еская культура в школе. Э.И. Кузнецова</w:t>
      </w:r>
      <w:r w:rsidR="007B45B7" w:rsidRPr="006A3B10">
        <w:rPr>
          <w:rFonts w:ascii="Times New Roman" w:hAnsi="Times New Roman" w:cs="Times New Roman"/>
          <w:sz w:val="28"/>
          <w:szCs w:val="28"/>
          <w:lang w:val="ru-RU"/>
        </w:rPr>
        <w:t>. М., Просвещение, 1979.</w:t>
      </w:r>
    </w:p>
    <w:p w:rsidR="007B45B7" w:rsidRPr="006A3B10" w:rsidRDefault="00923C5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="007B45B7" w:rsidRPr="006A3B10">
        <w:rPr>
          <w:rFonts w:ascii="Times New Roman" w:hAnsi="Times New Roman" w:cs="Times New Roman"/>
          <w:sz w:val="28"/>
          <w:szCs w:val="28"/>
          <w:lang w:val="ru-RU"/>
        </w:rPr>
        <w:t>Спортивно-оздоровительная</w:t>
      </w:r>
      <w:proofErr w:type="gramEnd"/>
      <w:r w:rsidR="007B45B7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работав детских лагерях отдыха.</w:t>
      </w:r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5B7" w:rsidRPr="006A3B10">
        <w:rPr>
          <w:rFonts w:ascii="Times New Roman" w:hAnsi="Times New Roman" w:cs="Times New Roman"/>
          <w:sz w:val="28"/>
          <w:szCs w:val="28"/>
          <w:lang w:val="ru-RU"/>
        </w:rPr>
        <w:t>М.Г.Фридман, Просвещение,  1991.</w:t>
      </w:r>
    </w:p>
    <w:p w:rsidR="007B45B7" w:rsidRPr="006A3B10" w:rsidRDefault="00923C5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50301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Начинающему учителю физкультуры. </w:t>
      </w:r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301" w:rsidRPr="006A3B10">
        <w:rPr>
          <w:rFonts w:ascii="Times New Roman" w:hAnsi="Times New Roman" w:cs="Times New Roman"/>
          <w:sz w:val="28"/>
          <w:szCs w:val="28"/>
          <w:lang w:val="ru-RU"/>
        </w:rPr>
        <w:t>М.В.</w:t>
      </w:r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0301" w:rsidRPr="006A3B10">
        <w:rPr>
          <w:rFonts w:ascii="Times New Roman" w:hAnsi="Times New Roman" w:cs="Times New Roman"/>
          <w:sz w:val="28"/>
          <w:szCs w:val="28"/>
          <w:lang w:val="ru-RU"/>
        </w:rPr>
        <w:t>Видякин</w:t>
      </w:r>
      <w:proofErr w:type="spellEnd"/>
      <w:r w:rsidR="00650301" w:rsidRPr="006A3B10">
        <w:rPr>
          <w:rFonts w:ascii="Times New Roman" w:hAnsi="Times New Roman" w:cs="Times New Roman"/>
          <w:sz w:val="28"/>
          <w:szCs w:val="28"/>
          <w:lang w:val="ru-RU"/>
        </w:rPr>
        <w:t>, Волгоград</w:t>
      </w:r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>, 2002.</w:t>
      </w:r>
    </w:p>
    <w:p w:rsidR="000F500A" w:rsidRPr="006A3B10" w:rsidRDefault="00923C5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Школьникам – здоровый образ жизни. Г.П.Богданов. </w:t>
      </w:r>
      <w:proofErr w:type="spellStart"/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>М.,ФиС</w:t>
      </w:r>
      <w:proofErr w:type="spellEnd"/>
      <w:r w:rsidR="000F500A" w:rsidRPr="006A3B10">
        <w:rPr>
          <w:rFonts w:ascii="Times New Roman" w:hAnsi="Times New Roman" w:cs="Times New Roman"/>
          <w:sz w:val="28"/>
          <w:szCs w:val="28"/>
          <w:lang w:val="ru-RU"/>
        </w:rPr>
        <w:t>, 1989.</w:t>
      </w:r>
    </w:p>
    <w:p w:rsidR="00F41BCB" w:rsidRPr="006A3B10" w:rsidRDefault="00923C54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BCB" w:rsidRPr="006A3B10">
        <w:rPr>
          <w:rFonts w:ascii="Times New Roman" w:hAnsi="Times New Roman" w:cs="Times New Roman"/>
          <w:sz w:val="28"/>
          <w:szCs w:val="28"/>
          <w:lang w:val="ru-RU"/>
        </w:rPr>
        <w:t>. Государст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>во, физическая культура и спорт</w:t>
      </w:r>
      <w:r w:rsidR="00F41BCB" w:rsidRPr="006A3B10">
        <w:rPr>
          <w:rFonts w:ascii="Times New Roman" w:hAnsi="Times New Roman" w:cs="Times New Roman"/>
          <w:sz w:val="28"/>
          <w:szCs w:val="28"/>
          <w:lang w:val="ru-RU"/>
        </w:rPr>
        <w:t>. Материа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лы "круглого стола" </w:t>
      </w:r>
      <w:r w:rsidR="00F41BCB"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М., 1996.</w:t>
      </w:r>
    </w:p>
    <w:p w:rsidR="00F41BCB" w:rsidRPr="006A3B10" w:rsidRDefault="00F41BC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>6. Спорт для всех, журнал Совета Европы, № 1-2, 1999, с. 3.</w:t>
      </w:r>
    </w:p>
    <w:p w:rsidR="00F41BCB" w:rsidRPr="006A3B10" w:rsidRDefault="00F41BC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7. Физическая культура. Конспект лекций: </w:t>
      </w:r>
      <w:proofErr w:type="gramStart"/>
      <w:r w:rsidRPr="006A3B10">
        <w:rPr>
          <w:rFonts w:ascii="Times New Roman" w:hAnsi="Times New Roman" w:cs="Times New Roman"/>
          <w:sz w:val="28"/>
          <w:szCs w:val="28"/>
          <w:lang w:val="ru-RU"/>
        </w:rPr>
        <w:t>Пособие для подготовки к экзаменам.</w:t>
      </w:r>
      <w:r w:rsidR="00923C54" w:rsidRPr="006A3B10">
        <w:rPr>
          <w:rFonts w:ascii="Times New Roman" w:hAnsi="Times New Roman" w:cs="Times New Roman"/>
          <w:sz w:val="28"/>
          <w:szCs w:val="28"/>
          <w:lang w:val="ru-RU"/>
        </w:rPr>
        <w:t>»). – М.,</w:t>
      </w:r>
      <w:r w:rsidRPr="006A3B10">
        <w:rPr>
          <w:rFonts w:ascii="Times New Roman" w:hAnsi="Times New Roman" w:cs="Times New Roman"/>
          <w:sz w:val="28"/>
          <w:szCs w:val="28"/>
          <w:lang w:val="ru-RU"/>
        </w:rPr>
        <w:t xml:space="preserve"> ПРИОР, 2007. – 128 с.</w:t>
      </w:r>
      <w:proofErr w:type="gramEnd"/>
    </w:p>
    <w:p w:rsidR="00F41BCB" w:rsidRPr="006A3B10" w:rsidRDefault="00F41BC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1BCB" w:rsidRPr="006A3B10" w:rsidRDefault="00F41BC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1BCB" w:rsidRPr="006A3B10" w:rsidRDefault="00F41BC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1BCB" w:rsidRPr="006A3B10" w:rsidRDefault="00F41BCB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73C5" w:rsidRPr="006A3B10" w:rsidRDefault="00A573C5" w:rsidP="006A3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573C5" w:rsidRPr="006A3B10" w:rsidSect="006001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4C" w:rsidRDefault="00D4274C" w:rsidP="00E65EB5">
      <w:pPr>
        <w:spacing w:after="0" w:line="240" w:lineRule="auto"/>
      </w:pPr>
      <w:r>
        <w:separator/>
      </w:r>
    </w:p>
  </w:endnote>
  <w:endnote w:type="continuationSeparator" w:id="0">
    <w:p w:rsidR="00D4274C" w:rsidRDefault="00D4274C" w:rsidP="00E6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4C" w:rsidRDefault="00D4274C" w:rsidP="00E65EB5">
      <w:pPr>
        <w:spacing w:after="0" w:line="240" w:lineRule="auto"/>
      </w:pPr>
      <w:r>
        <w:separator/>
      </w:r>
    </w:p>
  </w:footnote>
  <w:footnote w:type="continuationSeparator" w:id="0">
    <w:p w:rsidR="00D4274C" w:rsidRDefault="00D4274C" w:rsidP="00E6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493C"/>
    <w:multiLevelType w:val="hybridMultilevel"/>
    <w:tmpl w:val="440E1F1A"/>
    <w:lvl w:ilvl="0" w:tplc="A0F087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5EB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A2C0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79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B8BA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C61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D256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C00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452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1790"/>
    <w:rsid w:val="0001563B"/>
    <w:rsid w:val="00033DFE"/>
    <w:rsid w:val="00051F02"/>
    <w:rsid w:val="000E03E1"/>
    <w:rsid w:val="000F500A"/>
    <w:rsid w:val="000F607E"/>
    <w:rsid w:val="00114BAB"/>
    <w:rsid w:val="00146DDF"/>
    <w:rsid w:val="001B7BDA"/>
    <w:rsid w:val="00236DEB"/>
    <w:rsid w:val="00242838"/>
    <w:rsid w:val="002E1790"/>
    <w:rsid w:val="003250AE"/>
    <w:rsid w:val="00357582"/>
    <w:rsid w:val="003C1250"/>
    <w:rsid w:val="003C1266"/>
    <w:rsid w:val="003C7CBB"/>
    <w:rsid w:val="00402B4B"/>
    <w:rsid w:val="00440128"/>
    <w:rsid w:val="00443B2B"/>
    <w:rsid w:val="00477159"/>
    <w:rsid w:val="004F64BB"/>
    <w:rsid w:val="005B3AFF"/>
    <w:rsid w:val="005E75C1"/>
    <w:rsid w:val="00600168"/>
    <w:rsid w:val="00650301"/>
    <w:rsid w:val="006A3B10"/>
    <w:rsid w:val="00701A34"/>
    <w:rsid w:val="00780FA1"/>
    <w:rsid w:val="007B45B7"/>
    <w:rsid w:val="007E3474"/>
    <w:rsid w:val="008154C2"/>
    <w:rsid w:val="00846A55"/>
    <w:rsid w:val="0089168E"/>
    <w:rsid w:val="008E4114"/>
    <w:rsid w:val="00914B51"/>
    <w:rsid w:val="00923C54"/>
    <w:rsid w:val="00A17777"/>
    <w:rsid w:val="00A573C5"/>
    <w:rsid w:val="00A6212B"/>
    <w:rsid w:val="00B13A6A"/>
    <w:rsid w:val="00B20E96"/>
    <w:rsid w:val="00B31C78"/>
    <w:rsid w:val="00B40A92"/>
    <w:rsid w:val="00B922E2"/>
    <w:rsid w:val="00B9466E"/>
    <w:rsid w:val="00BC6EED"/>
    <w:rsid w:val="00C64317"/>
    <w:rsid w:val="00CC639E"/>
    <w:rsid w:val="00CD1E91"/>
    <w:rsid w:val="00CF7091"/>
    <w:rsid w:val="00D140D6"/>
    <w:rsid w:val="00D236EF"/>
    <w:rsid w:val="00D4274C"/>
    <w:rsid w:val="00D54692"/>
    <w:rsid w:val="00D673A3"/>
    <w:rsid w:val="00DD0EF4"/>
    <w:rsid w:val="00DD3562"/>
    <w:rsid w:val="00E65EB5"/>
    <w:rsid w:val="00E97625"/>
    <w:rsid w:val="00EA2186"/>
    <w:rsid w:val="00ED1BA7"/>
    <w:rsid w:val="00EF2B70"/>
    <w:rsid w:val="00EF2F55"/>
    <w:rsid w:val="00F41BCB"/>
    <w:rsid w:val="00F42BF9"/>
    <w:rsid w:val="00F667C6"/>
    <w:rsid w:val="00F97EEA"/>
    <w:rsid w:val="00FA1545"/>
    <w:rsid w:val="00FC08CC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C1"/>
  </w:style>
  <w:style w:type="paragraph" w:styleId="1">
    <w:name w:val="heading 1"/>
    <w:basedOn w:val="a"/>
    <w:next w:val="a"/>
    <w:link w:val="10"/>
    <w:uiPriority w:val="9"/>
    <w:qFormat/>
    <w:rsid w:val="005E75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5C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5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5C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5C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5C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5C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5C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5C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EB5"/>
  </w:style>
  <w:style w:type="paragraph" w:styleId="a6">
    <w:name w:val="footer"/>
    <w:basedOn w:val="a"/>
    <w:link w:val="a7"/>
    <w:uiPriority w:val="99"/>
    <w:semiHidden/>
    <w:unhideWhenUsed/>
    <w:rsid w:val="00E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EB5"/>
  </w:style>
  <w:style w:type="character" w:customStyle="1" w:styleId="10">
    <w:name w:val="Заголовок 1 Знак"/>
    <w:basedOn w:val="a0"/>
    <w:link w:val="1"/>
    <w:uiPriority w:val="9"/>
    <w:rsid w:val="005E75C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75C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75C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5C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E75C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75C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75C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75C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75C1"/>
    <w:rPr>
      <w:b/>
      <w:i/>
      <w:smallCaps/>
      <w:color w:val="622423" w:themeColor="accent2" w:themeShade="7F"/>
    </w:rPr>
  </w:style>
  <w:style w:type="paragraph" w:styleId="a8">
    <w:name w:val="caption"/>
    <w:basedOn w:val="a"/>
    <w:next w:val="a"/>
    <w:uiPriority w:val="35"/>
    <w:semiHidden/>
    <w:unhideWhenUsed/>
    <w:qFormat/>
    <w:rsid w:val="005E75C1"/>
    <w:rPr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uiPriority w:val="10"/>
    <w:qFormat/>
    <w:rsid w:val="005E75C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5E75C1"/>
    <w:rPr>
      <w:smallCap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5E75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5E75C1"/>
    <w:rPr>
      <w:rFonts w:asciiTheme="majorHAnsi" w:eastAsiaTheme="majorEastAsia" w:hAnsiTheme="majorHAnsi" w:cstheme="majorBidi"/>
      <w:szCs w:val="22"/>
    </w:rPr>
  </w:style>
  <w:style w:type="character" w:styleId="ad">
    <w:name w:val="Strong"/>
    <w:uiPriority w:val="22"/>
    <w:qFormat/>
    <w:rsid w:val="005E75C1"/>
    <w:rPr>
      <w:b/>
      <w:color w:val="C0504D" w:themeColor="accent2"/>
    </w:rPr>
  </w:style>
  <w:style w:type="character" w:styleId="ae">
    <w:name w:val="Emphasis"/>
    <w:uiPriority w:val="20"/>
    <w:qFormat/>
    <w:rsid w:val="005E75C1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5E75C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E75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75C1"/>
    <w:rPr>
      <w:i/>
    </w:rPr>
  </w:style>
  <w:style w:type="character" w:customStyle="1" w:styleId="22">
    <w:name w:val="Цитата 2 Знак"/>
    <w:basedOn w:val="a0"/>
    <w:link w:val="21"/>
    <w:uiPriority w:val="29"/>
    <w:rsid w:val="005E75C1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5E75C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3">
    <w:name w:val="Выделенная цитата Знак"/>
    <w:basedOn w:val="a0"/>
    <w:link w:val="af2"/>
    <w:uiPriority w:val="30"/>
    <w:rsid w:val="005E75C1"/>
    <w:rPr>
      <w:b/>
      <w:i/>
      <w:color w:val="FFFFFF" w:themeColor="background1"/>
      <w:shd w:val="clear" w:color="auto" w:fill="C0504D" w:themeFill="accent2"/>
    </w:rPr>
  </w:style>
  <w:style w:type="character" w:styleId="af4">
    <w:name w:val="Subtle Emphasis"/>
    <w:uiPriority w:val="19"/>
    <w:qFormat/>
    <w:rsid w:val="005E75C1"/>
    <w:rPr>
      <w:i/>
    </w:rPr>
  </w:style>
  <w:style w:type="character" w:styleId="af5">
    <w:name w:val="Intense Emphasis"/>
    <w:uiPriority w:val="21"/>
    <w:qFormat/>
    <w:rsid w:val="005E75C1"/>
    <w:rPr>
      <w:b/>
      <w:i/>
      <w:color w:val="C0504D" w:themeColor="accent2"/>
      <w:spacing w:val="10"/>
    </w:rPr>
  </w:style>
  <w:style w:type="character" w:styleId="af6">
    <w:name w:val="Subtle Reference"/>
    <w:uiPriority w:val="31"/>
    <w:qFormat/>
    <w:rsid w:val="005E75C1"/>
    <w:rPr>
      <w:b/>
    </w:rPr>
  </w:style>
  <w:style w:type="character" w:styleId="af7">
    <w:name w:val="Intense Reference"/>
    <w:uiPriority w:val="32"/>
    <w:qFormat/>
    <w:rsid w:val="005E75C1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5E75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E75C1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B4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0A92"/>
    <w:rPr>
      <w:rFonts w:ascii="Tahoma" w:hAnsi="Tahoma" w:cs="Tahoma"/>
      <w:i/>
      <w:iCs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rsid w:val="005E7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EB5"/>
  </w:style>
  <w:style w:type="paragraph" w:styleId="a6">
    <w:name w:val="footer"/>
    <w:basedOn w:val="a"/>
    <w:link w:val="a7"/>
    <w:uiPriority w:val="99"/>
    <w:semiHidden/>
    <w:unhideWhenUsed/>
    <w:rsid w:val="00E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6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E58C-D060-4BF8-B238-BC1A70D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9</cp:revision>
  <dcterms:created xsi:type="dcterms:W3CDTF">2012-10-27T10:52:00Z</dcterms:created>
  <dcterms:modified xsi:type="dcterms:W3CDTF">2015-01-10T18:16:00Z</dcterms:modified>
</cp:coreProperties>
</file>